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6E" w:rsidRPr="002A224A" w:rsidRDefault="00926327" w:rsidP="00FE1546">
      <w:pPr>
        <w:spacing w:after="0" w:line="240" w:lineRule="auto"/>
        <w:jc w:val="center"/>
        <w:rPr>
          <w:rFonts w:ascii="AR BLANCA" w:hAnsi="AR BLANCA"/>
          <w:b/>
          <w:sz w:val="80"/>
          <w:szCs w:val="80"/>
        </w:rPr>
      </w:pPr>
      <w:r w:rsidRPr="002A224A">
        <w:rPr>
          <w:rFonts w:ascii="AR BLANCA" w:hAnsi="AR BLANCA"/>
          <w:b/>
          <w:noProof/>
          <w:sz w:val="80"/>
          <w:szCs w:val="8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7A51F49" wp14:editId="24AE189A">
                <wp:simplePos x="0" y="0"/>
                <wp:positionH relativeFrom="margin">
                  <wp:posOffset>276447</wp:posOffset>
                </wp:positionH>
                <wp:positionV relativeFrom="paragraph">
                  <wp:posOffset>570393</wp:posOffset>
                </wp:positionV>
                <wp:extent cx="5029200" cy="680484"/>
                <wp:effectExtent l="0" t="0" r="1905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13B" w:rsidRDefault="00C8713B" w:rsidP="00C8713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54FE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The pre-</w:t>
                            </w:r>
                            <w:r w:rsidR="00D2005C" w:rsidRPr="00D754FE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school mobile phone number is</w:t>
                            </w:r>
                            <w:r w:rsidR="00D2005C" w:rsidRPr="00D200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005C" w:rsidRPr="00D754FE">
                              <w:rPr>
                                <w:rFonts w:ascii="Calibri Light" w:hAnsi="Calibri Light"/>
                                <w:b/>
                                <w:sz w:val="40"/>
                                <w:szCs w:val="40"/>
                              </w:rPr>
                              <w:t>07914074832</w:t>
                            </w:r>
                          </w:p>
                          <w:p w:rsidR="00D2005C" w:rsidRPr="00D754FE" w:rsidRDefault="00C8713B" w:rsidP="00CF7C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D754FE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PLEASE ONLY USE THIS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44.9pt;width:396pt;height:53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">
                <v:textbox>
                  <w:txbxContent>
                    <w:p w:rsidR="00C8713B" w:rsidRDefault="00C8713B" w:rsidP="00C8713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54FE">
                        <w:rPr>
                          <w:rFonts w:ascii="Calibri Light" w:hAnsi="Calibri Light"/>
                          <w:sz w:val="32"/>
                          <w:szCs w:val="32"/>
                        </w:rPr>
                        <w:t>The pre-</w:t>
                      </w:r>
                      <w:r w:rsidR="00D2005C" w:rsidRPr="00D754FE">
                        <w:rPr>
                          <w:rFonts w:ascii="Calibri Light" w:hAnsi="Calibri Light"/>
                          <w:sz w:val="32"/>
                          <w:szCs w:val="32"/>
                        </w:rPr>
                        <w:t>school mobile phone number is</w:t>
                      </w:r>
                      <w:r w:rsidR="00D2005C" w:rsidRPr="00D2005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2005C" w:rsidRPr="00D754FE">
                        <w:rPr>
                          <w:rFonts w:ascii="Calibri Light" w:hAnsi="Calibri Light"/>
                          <w:b/>
                          <w:sz w:val="40"/>
                          <w:szCs w:val="40"/>
                        </w:rPr>
                        <w:t>07914074832</w:t>
                      </w:r>
                    </w:p>
                    <w:p w:rsidR="00D2005C" w:rsidRPr="00D754FE" w:rsidRDefault="00C8713B" w:rsidP="00CF7C28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D754FE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PLEASE ONLY USE THIS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24A" w:rsidRPr="002A224A">
        <w:rPr>
          <w:rFonts w:ascii="AR BLANCA" w:hAnsi="AR BLANCA"/>
          <w:b/>
          <w:sz w:val="80"/>
          <w:szCs w:val="80"/>
        </w:rPr>
        <w:t>PAINT POTS PRE-SCHOOL</w:t>
      </w:r>
    </w:p>
    <w:p w:rsidR="000E15F1" w:rsidRDefault="000E15F1" w:rsidP="00926327">
      <w:pPr>
        <w:spacing w:line="240" w:lineRule="auto"/>
        <w:rPr>
          <w:rFonts w:ascii="Bradley Hand ITC" w:hAnsi="Bradley Hand ITC"/>
          <w:b/>
          <w:sz w:val="44"/>
          <w:szCs w:val="44"/>
          <w:u w:val="single"/>
        </w:rPr>
      </w:pPr>
    </w:p>
    <w:p w:rsidR="008378DB" w:rsidRDefault="00926327" w:rsidP="00926327">
      <w:pPr>
        <w:pStyle w:val="NoSpacing"/>
      </w:pPr>
      <w:r w:rsidRPr="000E15F1">
        <w:rPr>
          <w:rFonts w:ascii="Bradley Hand ITC" w:hAnsi="Bradley Hand ITC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1946CC" wp14:editId="65BDF166">
                <wp:simplePos x="0" y="0"/>
                <wp:positionH relativeFrom="column">
                  <wp:posOffset>-130810</wp:posOffset>
                </wp:positionH>
                <wp:positionV relativeFrom="paragraph">
                  <wp:posOffset>331470</wp:posOffset>
                </wp:positionV>
                <wp:extent cx="6065520" cy="807085"/>
                <wp:effectExtent l="0" t="0" r="114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A8B" w:rsidRDefault="00672AD4" w:rsidP="00D754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93A3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rm Dates</w:t>
                            </w:r>
                            <w:r w:rsidR="00B03A8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72AD4" w:rsidRDefault="00B03A8B" w:rsidP="00D754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utumn Term </w:t>
                            </w:r>
                            <w:r w:rsidR="00D875C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70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5</w:t>
                            </w:r>
                            <w:r w:rsidR="00B2700D" w:rsidRPr="00B2700D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270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eptember to 19</w:t>
                            </w:r>
                            <w:r w:rsidR="00B2700D" w:rsidRPr="00B2700D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270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cember 2018</w:t>
                            </w:r>
                          </w:p>
                          <w:p w:rsidR="00D875C9" w:rsidRPr="00293A34" w:rsidRDefault="004120E6" w:rsidP="00D754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alf Term Monday 22</w:t>
                            </w:r>
                            <w:r w:rsidRPr="004120E6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Friday 26</w:t>
                            </w:r>
                            <w:r w:rsidRPr="004120E6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cto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3pt;margin-top:26.1pt;width:477.6pt;height:63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">
                <v:textbox>
                  <w:txbxContent>
                    <w:p w:rsidR="00B03A8B" w:rsidRDefault="00672AD4" w:rsidP="00D754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93A3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erm Dates</w:t>
                      </w:r>
                      <w:r w:rsidR="00B03A8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72AD4" w:rsidRDefault="00B03A8B" w:rsidP="00D754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utumn Term </w:t>
                      </w:r>
                      <w:r w:rsidR="00D875C9">
                        <w:rPr>
                          <w:rFonts w:ascii="Century Gothic" w:hAnsi="Century Gothic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B2700D">
                        <w:rPr>
                          <w:rFonts w:ascii="Century Gothic" w:hAnsi="Century Gothic"/>
                          <w:sz w:val="28"/>
                          <w:szCs w:val="28"/>
                        </w:rPr>
                        <w:t>5</w:t>
                      </w:r>
                      <w:r w:rsidR="00B2700D" w:rsidRPr="00B2700D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2700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eptember to 19</w:t>
                      </w:r>
                      <w:r w:rsidR="00B2700D" w:rsidRPr="00B2700D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2700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cember 2018</w:t>
                      </w:r>
                    </w:p>
                    <w:p w:rsidR="00D875C9" w:rsidRPr="00293A34" w:rsidRDefault="004120E6" w:rsidP="00D754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Half Term Monday 22</w:t>
                      </w:r>
                      <w:r w:rsidRPr="004120E6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Friday 26</w:t>
                      </w:r>
                      <w:r w:rsidRPr="004120E6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cto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138" w:rsidRDefault="004120E6" w:rsidP="009263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329F5" wp14:editId="79FD4A3B">
                <wp:simplePos x="0" y="0"/>
                <wp:positionH relativeFrom="column">
                  <wp:posOffset>-356260</wp:posOffset>
                </wp:positionH>
                <wp:positionV relativeFrom="paragraph">
                  <wp:posOffset>1122772</wp:posOffset>
                </wp:positionV>
                <wp:extent cx="6412115" cy="1674420"/>
                <wp:effectExtent l="19050" t="19050" r="2730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115" cy="16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27" w:rsidRDefault="004120E6" w:rsidP="009263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2433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MMITTEE UPDATE</w:t>
                            </w:r>
                          </w:p>
                          <w:p w:rsidR="00F2433C" w:rsidRPr="00F2433C" w:rsidRDefault="00F2433C" w:rsidP="0092632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A3138" w:rsidRDefault="004120E6" w:rsidP="004120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120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ank yo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o everyone who came along to the AGM and big thank you to the following who have joined the committee. </w:t>
                            </w:r>
                          </w:p>
                          <w:p w:rsidR="00F2433C" w:rsidRDefault="00F2433C" w:rsidP="004120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esley Raggett has stayed on as Committee Chair</w:t>
                            </w:r>
                          </w:p>
                          <w:p w:rsidR="00347781" w:rsidRDefault="00F2433C" w:rsidP="004120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exis Galpin</w:t>
                            </w:r>
                            <w:r w:rsidR="004120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now the Secretary an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ndsey Smith</w:t>
                            </w:r>
                            <w:r w:rsidR="004120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now the Treasurer </w:t>
                            </w:r>
                          </w:p>
                          <w:p w:rsidR="00F2433C" w:rsidRDefault="004120E6" w:rsidP="004120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ur members are now </w:t>
                            </w:r>
                            <w:r w:rsidR="00F2433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Kay Cork, Sherry Baker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ephanie Witt, </w:t>
                            </w:r>
                          </w:p>
                          <w:p w:rsidR="004120E6" w:rsidRDefault="00F2433C" w:rsidP="004120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nny Deadman and Destiny Ne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.05pt;margin-top:88.4pt;width:504.9pt;height:13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" strokeweight="2.25pt">
                <v:stroke dashstyle="3 1"/>
                <v:textbox>
                  <w:txbxContent>
                    <w:p w:rsidR="00926327" w:rsidRDefault="004120E6" w:rsidP="0092632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2433C">
                        <w:rPr>
                          <w:b/>
                          <w:sz w:val="32"/>
                          <w:szCs w:val="32"/>
                          <w:u w:val="single"/>
                        </w:rPr>
                        <w:t>COMMITTEE UPDATE</w:t>
                      </w:r>
                    </w:p>
                    <w:p w:rsidR="00F2433C" w:rsidRPr="00F2433C" w:rsidRDefault="00F2433C" w:rsidP="00926327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A3138" w:rsidRDefault="004120E6" w:rsidP="004120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120E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ank you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o everyone who came along to the AGM and big thank you to the following who have joined the committee. </w:t>
                      </w:r>
                    </w:p>
                    <w:p w:rsidR="00F2433C" w:rsidRDefault="00F2433C" w:rsidP="004120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esley Raggett has stayed on as Committee Chair</w:t>
                      </w:r>
                    </w:p>
                    <w:p w:rsidR="00347781" w:rsidRDefault="00F2433C" w:rsidP="004120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exis Galpin</w:t>
                      </w:r>
                      <w:r w:rsidR="004120E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now the Secretary and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indsey Smith</w:t>
                      </w:r>
                      <w:r w:rsidR="004120E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now the Treasurer </w:t>
                      </w:r>
                    </w:p>
                    <w:p w:rsidR="00F2433C" w:rsidRDefault="004120E6" w:rsidP="004120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ur members are now </w:t>
                      </w:r>
                      <w:r w:rsidR="00F2433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Kay Cork, Sherry Baker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ephanie Witt, </w:t>
                      </w:r>
                    </w:p>
                    <w:p w:rsidR="004120E6" w:rsidRDefault="00F2433C" w:rsidP="004120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Jenny Deadman and Destiny Neil. </w:t>
                      </w:r>
                    </w:p>
                  </w:txbxContent>
                </v:textbox>
              </v:shape>
            </w:pict>
          </mc:Fallback>
        </mc:AlternateContent>
      </w: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Pr="005C2F22" w:rsidRDefault="005C2F22" w:rsidP="005C2F22">
      <w:pPr>
        <w:pStyle w:val="NoSpacing"/>
        <w:jc w:val="center"/>
        <w:rPr>
          <w:rFonts w:ascii="Century Gothic" w:hAnsi="Century Gothic" w:cs="Arial"/>
          <w:sz w:val="28"/>
          <w:szCs w:val="28"/>
        </w:rPr>
      </w:pPr>
      <w:r w:rsidRPr="005C2F22">
        <w:rPr>
          <w:rFonts w:ascii="Century Gothic" w:hAnsi="Century Gothic" w:cs="Arial"/>
          <w:sz w:val="28"/>
          <w:szCs w:val="28"/>
        </w:rPr>
        <w:t>A BIG WELCOME TO OUR NEW MEM</w:t>
      </w:r>
      <w:r w:rsidR="00B35637" w:rsidRPr="005C2F22">
        <w:rPr>
          <w:rFonts w:ascii="Century Gothic" w:hAnsi="Century Gothic" w:cs="Arial"/>
          <w:sz w:val="28"/>
          <w:szCs w:val="28"/>
        </w:rPr>
        <w:t>BER OF STAFF</w:t>
      </w:r>
      <w:r w:rsidRPr="005C2F22">
        <w:rPr>
          <w:rFonts w:ascii="Century Gothic" w:hAnsi="Century Gothic" w:cs="Arial"/>
          <w:sz w:val="28"/>
          <w:szCs w:val="28"/>
        </w:rPr>
        <w:t xml:space="preserve"> PAIGE MORRIS</w:t>
      </w:r>
    </w:p>
    <w:p w:rsidR="00AA3138" w:rsidRDefault="001C755D" w:rsidP="009263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F8A09" wp14:editId="7F3F42F9">
                <wp:simplePos x="0" y="0"/>
                <wp:positionH relativeFrom="column">
                  <wp:posOffset>-368135</wp:posOffset>
                </wp:positionH>
                <wp:positionV relativeFrom="paragraph">
                  <wp:posOffset>105582</wp:posOffset>
                </wp:positionV>
                <wp:extent cx="6411595" cy="3752603"/>
                <wp:effectExtent l="0" t="0" r="2730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10" w:rsidRPr="005C2F22" w:rsidRDefault="00D754FE" w:rsidP="00926327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hAnsi="Calisto MT"/>
                                <w:b/>
                                <w:sz w:val="32"/>
                                <w:szCs w:val="32"/>
                              </w:rPr>
                            </w:pPr>
                            <w:r w:rsidRPr="005C2F22">
                              <w:rPr>
                                <w:rFonts w:ascii="Calisto MT" w:hAnsi="Calisto MT"/>
                                <w:b/>
                                <w:sz w:val="32"/>
                                <w:szCs w:val="32"/>
                              </w:rPr>
                              <w:t>DIARY DATES</w:t>
                            </w:r>
                          </w:p>
                          <w:p w:rsidR="00FE1546" w:rsidRPr="00FE1546" w:rsidRDefault="00FE1546" w:rsidP="00926327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C755D" w:rsidRDefault="001C755D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Autumn Sponsored Treasure Hunt – letter given out, bring back by 5</w:t>
                            </w:r>
                            <w:r w:rsidRPr="001C755D">
                              <w:rPr>
                                <w:rFonts w:ascii="Calibri Light" w:hAnsi="Calibri Light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November</w:t>
                            </w:r>
                          </w:p>
                          <w:p w:rsidR="001C755D" w:rsidRDefault="001C755D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</w:p>
                          <w:p w:rsidR="000B5F11" w:rsidRPr="00B35637" w:rsidRDefault="00926327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Kings Road URC Autumn Fayre – Saturday 27</w:t>
                            </w: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October 2018</w:t>
                            </w:r>
                            <w:r w:rsidR="00F2433C"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5F11"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10.30am to 2pm</w:t>
                            </w:r>
                          </w:p>
                          <w:p w:rsidR="00926327" w:rsidRDefault="000B5F11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We will be having a</w:t>
                            </w:r>
                            <w:r w:rsidR="00F2433C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Teddy Tombola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stall. </w:t>
                            </w:r>
                            <w:r w:rsidR="00F2433C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Please donate any unwan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ted but good quality teddies.  Please come along and help raise funds for the pre-school</w:t>
                            </w:r>
                          </w:p>
                          <w:p w:rsidR="00B35637" w:rsidRPr="005C2F22" w:rsidRDefault="00B35637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B35637" w:rsidRPr="00B35637" w:rsidRDefault="00FE1546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Pizza lunch – Thursday 8</w:t>
                            </w: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B35637"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November 2018 12pm to 1pm</w:t>
                            </w:r>
                            <w:r w:rsidR="001C755D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– letter given out</w:t>
                            </w:r>
                          </w:p>
                          <w:p w:rsidR="00FE1546" w:rsidRDefault="00B35637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 chance to meet other parents/carers of the pre-school and have lunch with your child</w:t>
                            </w:r>
                          </w:p>
                          <w:p w:rsidR="00B35637" w:rsidRPr="005C2F22" w:rsidRDefault="00B35637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926327" w:rsidRPr="00FE1546" w:rsidRDefault="00B2700D" w:rsidP="005C2F22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Southend Music Festival 12</w:t>
                            </w:r>
                            <w:r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to 23</w:t>
                            </w:r>
                            <w:r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November 2018</w:t>
                            </w:r>
                            <w:r w:rsidR="00B3563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5637" w:rsidRDefault="00B2700D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Teacher Training Day – Friday 23</w:t>
                            </w: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B35637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November 2018</w:t>
                            </w:r>
                            <w:r w:rsidR="005E4CA9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755D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="00B35637" w:rsidRPr="005C2F22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>No pre-school on this day</w:t>
                            </w:r>
                          </w:p>
                          <w:p w:rsidR="005C2F22" w:rsidRPr="005C2F22" w:rsidRDefault="005C2F22" w:rsidP="005C2F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B2700D" w:rsidRDefault="004120E6" w:rsidP="005E4CA9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*New Date* </w:t>
                            </w:r>
                            <w:r w:rsidR="00347781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hristmas Concert – Tuesday 18</w:t>
                            </w:r>
                            <w:r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B04" w:rsidRPr="00FE154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December 2018</w:t>
                            </w:r>
                            <w:r w:rsidR="005C2F2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347781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.15</w:t>
                            </w:r>
                            <w:r w:rsidR="005C2F2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m to 11am</w:t>
                            </w:r>
                          </w:p>
                          <w:p w:rsidR="005C2F22" w:rsidRPr="00FE1546" w:rsidRDefault="005C2F22" w:rsidP="005E4CA9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926327" w:rsidRDefault="00926327" w:rsidP="005E4CA9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Christmas Party </w:t>
                            </w:r>
                            <w:r w:rsidR="009D6B04"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–</w:t>
                            </w:r>
                            <w:r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B04"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Wednesday 19</w:t>
                            </w:r>
                            <w:r w:rsidR="009D6B04"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D6B04" w:rsidRPr="004120E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cember 2018</w:t>
                            </w:r>
                            <w:r w:rsidR="005C2F22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morning session only</w:t>
                            </w:r>
                          </w:p>
                          <w:p w:rsidR="004120E6" w:rsidRPr="004120E6" w:rsidRDefault="004120E6" w:rsidP="004120E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pt;margin-top:8.3pt;width:504.85pt;height:29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" strokeweight="1.5pt">
                <v:stroke dashstyle="longDashDot" linestyle="thickThin"/>
                <v:textbox>
                  <w:txbxContent>
                    <w:p w:rsidR="003B7710" w:rsidRPr="005C2F22" w:rsidRDefault="00D754FE" w:rsidP="00926327">
                      <w:pPr>
                        <w:spacing w:after="0" w:line="240" w:lineRule="auto"/>
                        <w:jc w:val="center"/>
                        <w:rPr>
                          <w:rFonts w:ascii="Calisto MT" w:hAnsi="Calisto MT"/>
                          <w:b/>
                          <w:sz w:val="32"/>
                          <w:szCs w:val="32"/>
                        </w:rPr>
                      </w:pPr>
                      <w:r w:rsidRPr="005C2F22">
                        <w:rPr>
                          <w:rFonts w:ascii="Calisto MT" w:hAnsi="Calisto MT"/>
                          <w:b/>
                          <w:sz w:val="32"/>
                          <w:szCs w:val="32"/>
                        </w:rPr>
                        <w:t>DIARY DATES</w:t>
                      </w:r>
                    </w:p>
                    <w:p w:rsidR="00FE1546" w:rsidRPr="00FE1546" w:rsidRDefault="00FE1546" w:rsidP="00926327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14"/>
                          <w:szCs w:val="14"/>
                        </w:rPr>
                      </w:pPr>
                    </w:p>
                    <w:p w:rsidR="001C755D" w:rsidRDefault="001C755D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/>
                          <w:sz w:val="26"/>
                          <w:szCs w:val="26"/>
                        </w:rPr>
                        <w:t>Autumn Sponsored Treasure Hunt – letter given out, bring back by 5</w:t>
                      </w:r>
                      <w:r w:rsidRPr="001C755D">
                        <w:rPr>
                          <w:rFonts w:ascii="Calibri Light" w:hAnsi="Calibri Light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November</w:t>
                      </w:r>
                    </w:p>
                    <w:p w:rsidR="001C755D" w:rsidRDefault="001C755D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</w:p>
                    <w:p w:rsidR="000B5F11" w:rsidRPr="00B35637" w:rsidRDefault="00926327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>Kings Road URC Autumn Fayre – Saturday 27</w:t>
                      </w: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October 2018</w:t>
                      </w:r>
                      <w:r w:rsidR="00F2433C"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</w:t>
                      </w:r>
                      <w:r w:rsidR="000B5F11"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>10.30am to 2pm</w:t>
                      </w:r>
                    </w:p>
                    <w:p w:rsidR="00926327" w:rsidRDefault="000B5F11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We will be having a</w:t>
                      </w:r>
                      <w:r w:rsidR="00F2433C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Teddy Tombola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stall. </w:t>
                      </w:r>
                      <w:r w:rsidR="00F2433C">
                        <w:rPr>
                          <w:rFonts w:ascii="Calibri Light" w:hAnsi="Calibri Light"/>
                          <w:sz w:val="24"/>
                          <w:szCs w:val="24"/>
                        </w:rPr>
                        <w:t>Please donate any unwan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ted but good quality teddies.  Please come along and help raise funds for the pre-school</w:t>
                      </w:r>
                    </w:p>
                    <w:p w:rsidR="00B35637" w:rsidRPr="005C2F22" w:rsidRDefault="00B35637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B35637" w:rsidRPr="00B35637" w:rsidRDefault="00FE1546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>Pizza lunch – Thursday 8</w:t>
                      </w: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B35637"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November 2018 12pm to 1pm</w:t>
                      </w:r>
                      <w:r w:rsidR="001C755D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– letter given out</w:t>
                      </w:r>
                    </w:p>
                    <w:p w:rsidR="00FE1546" w:rsidRDefault="00B35637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A chance to meet other parents/carers of the pre-school and have lunch with your child</w:t>
                      </w:r>
                    </w:p>
                    <w:p w:rsidR="00B35637" w:rsidRPr="005C2F22" w:rsidRDefault="00B35637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926327" w:rsidRPr="00FE1546" w:rsidRDefault="00B2700D" w:rsidP="005C2F22">
                      <w:pPr>
                        <w:spacing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FE1546">
                        <w:rPr>
                          <w:rFonts w:ascii="Calibri Light" w:hAnsi="Calibri Light"/>
                          <w:sz w:val="24"/>
                          <w:szCs w:val="24"/>
                        </w:rPr>
                        <w:t>Southend Music Festival 12</w:t>
                      </w:r>
                      <w:r w:rsidRPr="00FE1546">
                        <w:rPr>
                          <w:rFonts w:ascii="Calibri Light" w:hAnsi="Calibri 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E1546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to 23</w:t>
                      </w:r>
                      <w:r w:rsidRPr="00FE1546">
                        <w:rPr>
                          <w:rFonts w:ascii="Calibri Light" w:hAnsi="Calibri Ligh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FE1546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November 2018</w:t>
                      </w:r>
                      <w:r w:rsidR="00B35637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5637" w:rsidRDefault="00B2700D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>Teacher Training Day – Friday 23</w:t>
                      </w: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B35637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November 2018</w:t>
                      </w:r>
                      <w:r w:rsidR="005E4CA9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 </w:t>
                      </w:r>
                      <w:r w:rsidR="001C755D">
                        <w:rPr>
                          <w:rFonts w:ascii="Calibri Light" w:hAnsi="Calibri Light"/>
                          <w:sz w:val="26"/>
                          <w:szCs w:val="26"/>
                        </w:rPr>
                        <w:t xml:space="preserve">- </w:t>
                      </w:r>
                      <w:bookmarkStart w:id="1" w:name="_GoBack"/>
                      <w:bookmarkEnd w:id="1"/>
                      <w:r w:rsidR="00B35637" w:rsidRPr="005C2F22">
                        <w:rPr>
                          <w:rFonts w:ascii="Calibri Light" w:hAnsi="Calibri Light"/>
                          <w:sz w:val="28"/>
                          <w:szCs w:val="28"/>
                        </w:rPr>
                        <w:t>No pre-school on this day</w:t>
                      </w:r>
                    </w:p>
                    <w:p w:rsidR="005C2F22" w:rsidRPr="005C2F22" w:rsidRDefault="005C2F22" w:rsidP="005C2F2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B2700D" w:rsidRDefault="004120E6" w:rsidP="005E4CA9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*New Date* </w:t>
                      </w:r>
                      <w:r w:rsidR="00347781">
                        <w:rPr>
                          <w:rFonts w:ascii="Calibri Light" w:hAnsi="Calibri Light"/>
                          <w:sz w:val="24"/>
                          <w:szCs w:val="24"/>
                        </w:rPr>
                        <w:t>Christmas Concert – Tuesday 18</w:t>
                      </w:r>
                      <w:r w:rsidRPr="004120E6">
                        <w:rPr>
                          <w:rFonts w:ascii="Calibri Light" w:hAnsi="Calibri 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9D6B04" w:rsidRPr="00FE1546">
                        <w:rPr>
                          <w:rFonts w:ascii="Calibri Light" w:hAnsi="Calibri Light"/>
                          <w:sz w:val="24"/>
                          <w:szCs w:val="24"/>
                        </w:rPr>
                        <w:t>December 2018</w:t>
                      </w:r>
                      <w:r w:rsidR="005C2F22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10</w:t>
                      </w:r>
                      <w:r w:rsidR="00347781">
                        <w:rPr>
                          <w:rFonts w:ascii="Calibri Light" w:hAnsi="Calibri Light"/>
                          <w:sz w:val="24"/>
                          <w:szCs w:val="24"/>
                        </w:rPr>
                        <w:t>.15</w:t>
                      </w:r>
                      <w:r w:rsidR="005C2F22">
                        <w:rPr>
                          <w:rFonts w:ascii="Calibri Light" w:hAnsi="Calibri Light"/>
                          <w:sz w:val="24"/>
                          <w:szCs w:val="24"/>
                        </w:rPr>
                        <w:t>am to 11am</w:t>
                      </w:r>
                    </w:p>
                    <w:p w:rsidR="005C2F22" w:rsidRPr="00FE1546" w:rsidRDefault="005C2F22" w:rsidP="005E4CA9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926327" w:rsidRDefault="00926327" w:rsidP="005E4CA9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4120E6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Christmas Party </w:t>
                      </w:r>
                      <w:r w:rsidR="009D6B04" w:rsidRPr="004120E6">
                        <w:rPr>
                          <w:rFonts w:ascii="Calibri Light" w:hAnsi="Calibri Light"/>
                          <w:sz w:val="24"/>
                          <w:szCs w:val="24"/>
                        </w:rPr>
                        <w:t>–</w:t>
                      </w:r>
                      <w:r w:rsidRPr="004120E6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9D6B04" w:rsidRPr="004120E6">
                        <w:rPr>
                          <w:rFonts w:ascii="Calibri Light" w:hAnsi="Calibri Light"/>
                          <w:sz w:val="24"/>
                          <w:szCs w:val="24"/>
                        </w:rPr>
                        <w:t>Wednesday 19</w:t>
                      </w:r>
                      <w:r w:rsidR="009D6B04" w:rsidRPr="004120E6">
                        <w:rPr>
                          <w:rFonts w:ascii="Calibri Light" w:hAnsi="Calibri 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D6B04" w:rsidRPr="004120E6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cember 2018</w:t>
                      </w:r>
                      <w:r w:rsidR="005C2F22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morning session only</w:t>
                      </w:r>
                    </w:p>
                    <w:p w:rsidR="004120E6" w:rsidRPr="004120E6" w:rsidRDefault="004120E6" w:rsidP="004120E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9A36A1" w:rsidRDefault="009A36A1" w:rsidP="00926327">
      <w:pPr>
        <w:pStyle w:val="NoSpacing"/>
      </w:pPr>
    </w:p>
    <w:p w:rsidR="009A36A1" w:rsidRDefault="009A36A1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AA3138" w:rsidP="00926327">
      <w:pPr>
        <w:pStyle w:val="NoSpacing"/>
      </w:pPr>
    </w:p>
    <w:p w:rsidR="00AA3138" w:rsidRDefault="001C755D" w:rsidP="0092632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0B563" wp14:editId="585B5FF2">
                <wp:simplePos x="0" y="0"/>
                <wp:positionH relativeFrom="column">
                  <wp:posOffset>2753995</wp:posOffset>
                </wp:positionH>
                <wp:positionV relativeFrom="paragraph">
                  <wp:posOffset>1468755</wp:posOffset>
                </wp:positionV>
                <wp:extent cx="3294380" cy="946150"/>
                <wp:effectExtent l="19050" t="19050" r="39370" b="444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40" w:rsidRDefault="007E448F" w:rsidP="00463640">
                            <w:pPr>
                              <w:spacing w:after="0" w:line="240" w:lineRule="auto"/>
                              <w:jc w:val="center"/>
                              <w:rPr>
                                <w:rFonts w:ascii="AR JULIAN" w:hAnsi="AR JULIAN" w:cs="Aharoni"/>
                                <w:b/>
                                <w:sz w:val="30"/>
                                <w:szCs w:val="30"/>
                              </w:rPr>
                            </w:pPr>
                            <w:r w:rsidRPr="00AA3138">
                              <w:rPr>
                                <w:rFonts w:ascii="AR JULIAN" w:hAnsi="AR JULIAN" w:cs="Aharoni"/>
                                <w:b/>
                                <w:sz w:val="30"/>
                                <w:szCs w:val="30"/>
                              </w:rPr>
                              <w:t xml:space="preserve">JOHN’S FITNESS CLUB </w:t>
                            </w:r>
                          </w:p>
                          <w:p w:rsidR="007E448F" w:rsidRPr="00742839" w:rsidRDefault="007E448F" w:rsidP="00463640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A3138">
                              <w:rPr>
                                <w:rFonts w:ascii="AR JULIAN" w:hAnsi="AR JULIAN" w:cs="Aharoni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B771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Now is the time to secure your child’s</w:t>
                            </w:r>
                            <w:r w:rsidR="003B7710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 xml:space="preserve"> place</w:t>
                            </w:r>
                            <w:r w:rsidR="00742839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 xml:space="preserve"> ONLY £</w:t>
                            </w:r>
                            <w:r w:rsidR="00347781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>7.5</w:t>
                            </w:r>
                            <w:r w:rsidR="00D875C9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463640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 xml:space="preserve"> FOR THE</w:t>
                            </w:r>
                            <w:r w:rsidRPr="00463640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47781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 xml:space="preserve">HALF </w:t>
                            </w:r>
                            <w:r w:rsidRPr="00463640">
                              <w:rPr>
                                <w:rFonts w:ascii="Century Gothic" w:hAnsi="Century Gothic" w:cs="Aharoni"/>
                                <w:b/>
                                <w:sz w:val="26"/>
                                <w:szCs w:val="26"/>
                              </w:rPr>
                              <w:t xml:space="preserve">TERM </w:t>
                            </w:r>
                          </w:p>
                          <w:p w:rsidR="007E448F" w:rsidRPr="007E448F" w:rsidRDefault="007E448F" w:rsidP="00463640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E448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lease see Emma/Josie to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6.85pt;margin-top:115.65pt;width:259.4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" strokeweight="4.5pt">
                <v:stroke dashstyle="longDashDot" linestyle="thinThin"/>
                <v:textbox>
                  <w:txbxContent>
                    <w:p w:rsidR="00463640" w:rsidRDefault="007E448F" w:rsidP="00463640">
                      <w:pPr>
                        <w:spacing w:after="0" w:line="240" w:lineRule="auto"/>
                        <w:jc w:val="center"/>
                        <w:rPr>
                          <w:rFonts w:ascii="AR JULIAN" w:hAnsi="AR JULIAN" w:cs="Aharoni"/>
                          <w:b/>
                          <w:sz w:val="30"/>
                          <w:szCs w:val="30"/>
                        </w:rPr>
                      </w:pPr>
                      <w:r w:rsidRPr="00AA3138">
                        <w:rPr>
                          <w:rFonts w:ascii="AR JULIAN" w:hAnsi="AR JULIAN" w:cs="Aharoni"/>
                          <w:b/>
                          <w:sz w:val="30"/>
                          <w:szCs w:val="30"/>
                        </w:rPr>
                        <w:t xml:space="preserve">JOHN’S FITNESS CLUB </w:t>
                      </w:r>
                    </w:p>
                    <w:p w:rsidR="007E448F" w:rsidRPr="00742839" w:rsidRDefault="007E448F" w:rsidP="00463640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A3138">
                        <w:rPr>
                          <w:rFonts w:ascii="AR JULIAN" w:hAnsi="AR JULIAN" w:cs="Aharoni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3B7710">
                        <w:rPr>
                          <w:rFonts w:ascii="Trebuchet MS" w:hAnsi="Trebuchet MS"/>
                          <w:sz w:val="26"/>
                          <w:szCs w:val="26"/>
                        </w:rPr>
                        <w:t>Now is the time to secure your child’s</w:t>
                      </w:r>
                      <w:r w:rsidR="003B7710">
                        <w:rPr>
                          <w:rFonts w:ascii="Trebuchet MS" w:hAnsi="Trebuchet MS"/>
                          <w:sz w:val="26"/>
                          <w:szCs w:val="26"/>
                        </w:rPr>
                        <w:t xml:space="preserve"> place</w:t>
                      </w:r>
                      <w:r w:rsidR="00742839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 xml:space="preserve"> ONLY £</w:t>
                      </w:r>
                      <w:r w:rsidR="00347781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>7.5</w:t>
                      </w:r>
                      <w:r w:rsidR="00D875C9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>0</w:t>
                      </w:r>
                      <w:r w:rsidR="00463640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 xml:space="preserve"> FOR THE</w:t>
                      </w:r>
                      <w:r w:rsidRPr="00463640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47781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 xml:space="preserve">HALF </w:t>
                      </w:r>
                      <w:r w:rsidRPr="00463640">
                        <w:rPr>
                          <w:rFonts w:ascii="Century Gothic" w:hAnsi="Century Gothic" w:cs="Aharoni"/>
                          <w:b/>
                          <w:sz w:val="26"/>
                          <w:szCs w:val="26"/>
                        </w:rPr>
                        <w:t xml:space="preserve">TERM </w:t>
                      </w:r>
                    </w:p>
                    <w:p w:rsidR="007E448F" w:rsidRPr="007E448F" w:rsidRDefault="007E448F" w:rsidP="00463640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7E448F">
                        <w:rPr>
                          <w:rFonts w:ascii="Trebuchet MS" w:hAnsi="Trebuchet MS"/>
                          <w:sz w:val="24"/>
                          <w:szCs w:val="24"/>
                        </w:rPr>
                        <w:t>Please see Emma/Josie to p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9959B7" wp14:editId="2E13CCB3">
                <wp:simplePos x="0" y="0"/>
                <wp:positionH relativeFrom="column">
                  <wp:posOffset>-357505</wp:posOffset>
                </wp:positionH>
                <wp:positionV relativeFrom="paragraph">
                  <wp:posOffset>1776730</wp:posOffset>
                </wp:positionV>
                <wp:extent cx="2976880" cy="1403985"/>
                <wp:effectExtent l="0" t="0" r="13970" b="12700"/>
                <wp:wrapTight wrapText="bothSides">
                  <wp:wrapPolygon edited="0">
                    <wp:start x="0" y="0"/>
                    <wp:lineTo x="0" y="21396"/>
                    <wp:lineTo x="21563" y="21396"/>
                    <wp:lineTo x="2156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26" w:rsidRDefault="00B54517" w:rsidP="00012A26">
                            <w:pPr>
                              <w:spacing w:after="0"/>
                              <w:jc w:val="center"/>
                            </w:pPr>
                            <w:r>
                              <w:t>We would love to see more parents joining</w:t>
                            </w:r>
                          </w:p>
                          <w:p w:rsidR="00B54517" w:rsidRDefault="00B54517" w:rsidP="00012A26">
                            <w:pPr>
                              <w:spacing w:after="0"/>
                              <w:jc w:val="center"/>
                            </w:pPr>
                            <w:r>
                              <w:t>and supporting our FACEBOOK page</w:t>
                            </w:r>
                          </w:p>
                          <w:p w:rsidR="00B54517" w:rsidRPr="00012A26" w:rsidRDefault="00B54517" w:rsidP="00012A2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12A26">
                              <w:rPr>
                                <w:sz w:val="24"/>
                                <w:szCs w:val="24"/>
                              </w:rPr>
                              <w:t>PAINTPOTS PRESCHOOL COMMUNITY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8.15pt;margin-top:139.9pt;width:234.4pt;height:110.55pt;z-index:-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" fillcolor="white [3201]" strokecolor="#ed7d31 [3205]" strokeweight="1pt">
                <v:textbox style="mso-fit-shape-to-text:t">
                  <w:txbxContent>
                    <w:p w:rsidR="00012A26" w:rsidRDefault="00B54517" w:rsidP="00012A26">
                      <w:pPr>
                        <w:spacing w:after="0"/>
                        <w:jc w:val="center"/>
                      </w:pPr>
                      <w:r>
                        <w:t>We would love to see more parents joining</w:t>
                      </w:r>
                    </w:p>
                    <w:p w:rsidR="00B54517" w:rsidRDefault="00B54517" w:rsidP="00012A26">
                      <w:pPr>
                        <w:spacing w:after="0"/>
                        <w:jc w:val="center"/>
                      </w:pPr>
                      <w:r>
                        <w:t>and supporting our FACEBOOK page</w:t>
                      </w:r>
                    </w:p>
                    <w:p w:rsidR="00B54517" w:rsidRPr="00012A26" w:rsidRDefault="00B54517" w:rsidP="00012A2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12A26">
                        <w:rPr>
                          <w:sz w:val="24"/>
                          <w:szCs w:val="24"/>
                        </w:rPr>
                        <w:t>PAINTPOTS PRESCHOOL COMMUNITY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78DB" w:rsidRDefault="00B54517" w:rsidP="00A77F6E">
      <w:pPr>
        <w:pStyle w:val="NoSpacing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18A1AC" wp14:editId="35FF30F5">
                <wp:simplePos x="0" y="0"/>
                <wp:positionH relativeFrom="column">
                  <wp:posOffset>-287655</wp:posOffset>
                </wp:positionH>
                <wp:positionV relativeFrom="paragraph">
                  <wp:posOffset>1750060</wp:posOffset>
                </wp:positionV>
                <wp:extent cx="6273165" cy="7569835"/>
                <wp:effectExtent l="0" t="0" r="13335" b="120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756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8DB" w:rsidRPr="006E6BC0" w:rsidRDefault="008378DB" w:rsidP="006E6BC0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E6BC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Polite Reminders</w:t>
                            </w:r>
                          </w:p>
                          <w:p w:rsidR="00BA25DD" w:rsidRDefault="003B1799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lease label 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>all belonging</w:t>
                            </w:r>
                            <w:r w:rsidR="008378DB" w:rsidRPr="00BA25DD">
                              <w:rPr>
                                <w:sz w:val="26"/>
                                <w:szCs w:val="26"/>
                              </w:rPr>
                              <w:t>s coming into the nursery (bag,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 lunch box, PE bag, shoes and all</w:t>
                            </w:r>
                            <w:r w:rsidR="006E6BC0">
                              <w:rPr>
                                <w:sz w:val="26"/>
                                <w:szCs w:val="26"/>
                              </w:rPr>
                              <w:t xml:space="preserve"> cloth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) with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 your child</w:t>
                            </w:r>
                            <w:r w:rsidR="006E6BC0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 name on them </w:t>
                            </w:r>
                            <w:r w:rsidR="008378DB" w:rsidRPr="00BA25DD">
                              <w:rPr>
                                <w:sz w:val="26"/>
                                <w:szCs w:val="26"/>
                              </w:rPr>
                              <w:t xml:space="preserve">to prevent loss.  </w:t>
                            </w:r>
                            <w:r w:rsidR="00463640">
                              <w:rPr>
                                <w:sz w:val="26"/>
                                <w:szCs w:val="26"/>
                              </w:rPr>
                              <w:t xml:space="preserve">NO open toed shoes as this can lead to accidents. </w:t>
                            </w:r>
                          </w:p>
                          <w:p w:rsidR="003B7710" w:rsidRPr="00BA25DD" w:rsidRDefault="003B7710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A25DD" w:rsidRDefault="003B7710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E6BC0">
                              <w:rPr>
                                <w:b/>
                                <w:sz w:val="26"/>
                                <w:szCs w:val="26"/>
                              </w:rPr>
                              <w:t>OPENING TIM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Morning Sessions Monday to Friday 9.15 to 12.15. </w:t>
                            </w:r>
                          </w:p>
                          <w:p w:rsidR="003B7710" w:rsidRDefault="006E6BC0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Afternoon </w:t>
                            </w:r>
                            <w:r w:rsidR="008378DB" w:rsidRPr="00BA25DD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>essions Mon, Wed, Thurs, Fri 12.45 to 3.</w:t>
                            </w:r>
                            <w:r w:rsidR="003B1799"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3B17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>Tuesday 12.</w:t>
                            </w:r>
                            <w:r w:rsidR="008378DB" w:rsidRPr="00BA25DD"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 xml:space="preserve"> to 2.</w:t>
                            </w:r>
                            <w:r w:rsidR="003B1799"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 w:rsidR="008378DB" w:rsidRPr="00BA25D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735C4" w:rsidRPr="001735C4" w:rsidRDefault="001735C4" w:rsidP="0046364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 w:rsidRPr="001735C4"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  <w:t>Please could everyone pick up their children promptly so staff can have a lunch break before the afternoon session.</w:t>
                            </w:r>
                          </w:p>
                          <w:p w:rsidR="003B7710" w:rsidRDefault="003B7710" w:rsidP="00463640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A25DD">
                              <w:rPr>
                                <w:sz w:val="26"/>
                                <w:szCs w:val="26"/>
                              </w:rPr>
                              <w:t>Please contact the pre-school to advise if you are going to be late collecting your child. Our late fee is £1 a minute after 5 minutes (12.20pm and 3.50pm).</w:t>
                            </w:r>
                          </w:p>
                          <w:p w:rsidR="00672AD4" w:rsidRDefault="008378DB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A25D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LUNCH </w:t>
                            </w:r>
                            <w:r w:rsidR="00BA25DD">
                              <w:rPr>
                                <w:b/>
                                <w:sz w:val="26"/>
                                <w:szCs w:val="26"/>
                              </w:rPr>
                              <w:t>CLUB</w:t>
                            </w:r>
                            <w:r w:rsidRPr="00BA25D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25DD">
                              <w:rPr>
                                <w:sz w:val="26"/>
                                <w:szCs w:val="26"/>
                              </w:rPr>
                              <w:t>available every day 12.15 to 12.</w:t>
                            </w:r>
                            <w:r w:rsidR="003B1799"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 w:rsidRPr="00BA25DD">
                              <w:rPr>
                                <w:sz w:val="26"/>
                                <w:szCs w:val="26"/>
                              </w:rPr>
                              <w:t xml:space="preserve"> parents to provide own </w:t>
                            </w:r>
                            <w:r w:rsidR="00E05996">
                              <w:rPr>
                                <w:sz w:val="26"/>
                                <w:szCs w:val="26"/>
                              </w:rPr>
                              <w:t xml:space="preserve">healthy </w:t>
                            </w:r>
                            <w:r w:rsidR="00672AD4">
                              <w:rPr>
                                <w:sz w:val="26"/>
                                <w:szCs w:val="26"/>
                              </w:rPr>
                              <w:t xml:space="preserve">pack lunch. NO SWEETS OR CHOCOLATE.  </w:t>
                            </w:r>
                            <w:r w:rsidR="00283A5F">
                              <w:rPr>
                                <w:sz w:val="26"/>
                                <w:szCs w:val="26"/>
                              </w:rPr>
                              <w:t>Cost of 3.00</w:t>
                            </w:r>
                            <w:r w:rsidRPr="00BA25DD">
                              <w:rPr>
                                <w:sz w:val="26"/>
                                <w:szCs w:val="26"/>
                              </w:rPr>
                              <w:t xml:space="preserve"> per session to cover staffing. </w:t>
                            </w:r>
                            <w:r w:rsidR="006E6BC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1799" w:rsidRDefault="003B1799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lease pay for lunch cl</w:t>
                            </w:r>
                            <w:r w:rsidR="00283A5F">
                              <w:rPr>
                                <w:sz w:val="26"/>
                                <w:szCs w:val="26"/>
                              </w:rPr>
                              <w:t>ub on the day your child stays or before. NO PAY NO STAY</w:t>
                            </w:r>
                          </w:p>
                          <w:p w:rsidR="001735C4" w:rsidRPr="001735C4" w:rsidRDefault="001735C4" w:rsidP="00463640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</w:pPr>
                            <w:r w:rsidRPr="001735C4">
                              <w:rPr>
                                <w:rFonts w:ascii="Calibri Light" w:hAnsi="Calibri Light" w:cs="Arial"/>
                                <w:sz w:val="28"/>
                                <w:szCs w:val="28"/>
                              </w:rPr>
                              <w:t>WE HAVE A FEW CHILDREN WITH SEVERE ALLERGIES PLEASE DO NOT PUT ANY FOOD CONTAINING NUTS IN YOUR CHILDS LUNCH BOX.  SEE EMMA FOR ADVICE</w:t>
                            </w:r>
                          </w:p>
                          <w:p w:rsidR="003B7710" w:rsidRPr="00463640" w:rsidRDefault="003B7710" w:rsidP="0046364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735C4" w:rsidRPr="001735C4" w:rsidRDefault="001735C4" w:rsidP="00463640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sz w:val="26"/>
                                <w:szCs w:val="26"/>
                              </w:rPr>
                            </w:pPr>
                            <w:r w:rsidRPr="001735C4">
                              <w:rPr>
                                <w:rFonts w:ascii="Calibri Light" w:hAnsi="Calibri Light" w:cs="Arial"/>
                                <w:sz w:val="26"/>
                                <w:szCs w:val="26"/>
                              </w:rPr>
                              <w:t xml:space="preserve">Please make sure you have nappies and wipes available for your child if they need them as we cannot supply nappies for everyone – if a nappy is not available and is needed there will be a charge of £1.50 per nappy used. If your child is potty training please make sure they have been to the toilet before starting pre-school and let the staff know if they are wearing pants. </w:t>
                            </w:r>
                          </w:p>
                          <w:p w:rsidR="003B7710" w:rsidRPr="00463640" w:rsidRDefault="008378DB" w:rsidP="0046364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6364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640" w:rsidRPr="004636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1735C4" w:rsidRDefault="003B7710" w:rsidP="00463640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Times New Roman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3B7710">
                              <w:rPr>
                                <w:b/>
                                <w:sz w:val="26"/>
                                <w:szCs w:val="26"/>
                              </w:rPr>
                              <w:t>NON PERISHABLE LIST</w:t>
                            </w:r>
                            <w:r w:rsidRPr="003B771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161CA">
                              <w:rPr>
                                <w:sz w:val="26"/>
                                <w:szCs w:val="26"/>
                              </w:rPr>
                              <w:t>on the notice board, any donat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ns will be greatly appreciated such</w:t>
                            </w:r>
                            <w:r w:rsidR="00C161C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B7710">
                              <w:rPr>
                                <w:rFonts w:ascii="Calibri Light" w:eastAsia="Times New Roman" w:hAnsi="Calibri Light" w:cs="Times New Roman"/>
                                <w:sz w:val="26"/>
                                <w:szCs w:val="26"/>
                                <w:lang w:eastAsia="en-GB"/>
                              </w:rPr>
                              <w:t>as anti-bacterial spray, jcloths, tissues, kitchen roll or washing up liquid.</w:t>
                            </w:r>
                          </w:p>
                          <w:p w:rsidR="00463640" w:rsidRPr="00463640" w:rsidRDefault="00463640" w:rsidP="00463640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463640">
                              <w:rPr>
                                <w:rFonts w:ascii="Calibri Light" w:eastAsia="Times New Roman" w:hAnsi="Calibri Light" w:cs="Arial"/>
                                <w:sz w:val="16"/>
                                <w:szCs w:val="16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463640" w:rsidRDefault="00463640" w:rsidP="00463640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63640"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 xml:space="preserve">PLEASE </w:t>
                            </w:r>
                            <w:r w:rsidRPr="00463640">
                              <w:rPr>
                                <w:rFonts w:ascii="Calibri Light" w:eastAsia="Times New Roman" w:hAnsi="Calibri Light" w:cs="Arial"/>
                                <w:sz w:val="25"/>
                                <w:szCs w:val="25"/>
                                <w:lang w:eastAsia="en-GB"/>
                              </w:rPr>
                              <w:t>DO NOT</w:t>
                            </w:r>
                            <w:r w:rsidRPr="00463640"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 xml:space="preserve"> BRING IN TOYS OR VALUABLE ITEMS INTO PRE-SCHOOL WE CANNOT BE HELD RESPONSIBLE FOR ANY DAMAGE OR LOSS.</w:t>
                            </w:r>
                          </w:p>
                          <w:p w:rsidR="00F67834" w:rsidRDefault="00F67834" w:rsidP="00463640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C161CA" w:rsidRDefault="00F67834" w:rsidP="00463640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E626F">
                              <w:rPr>
                                <w:rFonts w:ascii="Calibri Light" w:eastAsia="Times New Roman" w:hAnsi="Calibri Light" w:cs="Arial"/>
                                <w:b/>
                                <w:sz w:val="26"/>
                                <w:szCs w:val="26"/>
                                <w:lang w:eastAsia="en-GB"/>
                              </w:rPr>
                              <w:t>PARENTS COMMUNICATION BOARD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>Please check for any letters or information</w:t>
                            </w:r>
                            <w:r w:rsidR="00F53420"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 xml:space="preserve"> in the pocket</w:t>
                            </w:r>
                            <w:r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F53420">
                              <w:rPr>
                                <w:rFonts w:ascii="Calibri Light" w:eastAsia="Times New Roman" w:hAnsi="Calibri Light" w:cs="Arial"/>
                                <w:sz w:val="24"/>
                                <w:szCs w:val="24"/>
                                <w:lang w:eastAsia="en-GB"/>
                              </w:rPr>
                              <w:t xml:space="preserve">with the name of your child on it. </w:t>
                            </w:r>
                          </w:p>
                          <w:p w:rsidR="00B54517" w:rsidRDefault="00B54517" w:rsidP="0046364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4517" w:rsidRPr="00D554AE" w:rsidRDefault="00B54517" w:rsidP="00B54517">
                            <w:pPr>
                              <w:spacing w:after="0" w:line="240" w:lineRule="auto"/>
                              <w:ind w:right="-62"/>
                            </w:pPr>
                            <w:r>
                              <w:t>WE HAVE BEEN ASKED BY THE CHURCH TO REMIND PARENTS THEY ARE REPOSIBLE FOR THEIR CHILDREN WHILE WAITING FOR THE PRE-SCHOOL TO OPEN  - SO PLEASE  DO NOT LET THE CHILDREN RUN AROUND  ANY PART OF THE CHURCH, CLIMB ON OTHER USERS EQUIPMENT OR CLIMB UP THE STAIRS – WE DO NOT WANT ANY INJURIES.  IF THE CHURCH HAS TO REMIND US AGAIN WE WILL NEED TO LOCK THE FRONT DOOR TILL 9.15.  Thank you</w:t>
                            </w:r>
                          </w:p>
                          <w:p w:rsidR="003B1799" w:rsidRDefault="003B1799" w:rsidP="00B54517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54517" w:rsidRPr="00BA25DD" w:rsidRDefault="00B54517" w:rsidP="00BA25DD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65pt;margin-top:137.8pt;width:493.95pt;height:596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">
                <v:textbox>
                  <w:txbxContent>
                    <w:p w:rsidR="008378DB" w:rsidRPr="006E6BC0" w:rsidRDefault="008378DB" w:rsidP="006E6BC0">
                      <w:pPr>
                        <w:spacing w:after="0" w:line="360" w:lineRule="auto"/>
                        <w:jc w:val="center"/>
                        <w:rPr>
                          <w:b/>
                          <w:i/>
                          <w:sz w:val="30"/>
                          <w:szCs w:val="30"/>
                          <w:u w:val="single"/>
                        </w:rPr>
                      </w:pPr>
                      <w:r w:rsidRPr="006E6BC0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Polite Reminders</w:t>
                      </w:r>
                    </w:p>
                    <w:p w:rsidR="00BA25DD" w:rsidRDefault="003B1799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lease label </w:t>
                      </w:r>
                      <w:r w:rsidR="00BA25DD">
                        <w:rPr>
                          <w:sz w:val="26"/>
                          <w:szCs w:val="26"/>
                        </w:rPr>
                        <w:t>all belonging</w:t>
                      </w:r>
                      <w:r w:rsidR="008378DB" w:rsidRPr="00BA25DD">
                        <w:rPr>
                          <w:sz w:val="26"/>
                          <w:szCs w:val="26"/>
                        </w:rPr>
                        <w:t>s coming into the nursery (bag,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 lunch box, PE bag, shoes and all</w:t>
                      </w:r>
                      <w:r w:rsidR="006E6BC0">
                        <w:rPr>
                          <w:sz w:val="26"/>
                          <w:szCs w:val="26"/>
                        </w:rPr>
                        <w:t xml:space="preserve"> clothing</w:t>
                      </w:r>
                      <w:r>
                        <w:rPr>
                          <w:sz w:val="26"/>
                          <w:szCs w:val="26"/>
                        </w:rPr>
                        <w:t>) with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 your child</w:t>
                      </w:r>
                      <w:r w:rsidR="006E6BC0">
                        <w:rPr>
                          <w:sz w:val="26"/>
                          <w:szCs w:val="26"/>
                        </w:rPr>
                        <w:t>’</w:t>
                      </w:r>
                      <w:r>
                        <w:rPr>
                          <w:sz w:val="26"/>
                          <w:szCs w:val="26"/>
                        </w:rPr>
                        <w:t>s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 name on them </w:t>
                      </w:r>
                      <w:r w:rsidR="008378DB" w:rsidRPr="00BA25DD">
                        <w:rPr>
                          <w:sz w:val="26"/>
                          <w:szCs w:val="26"/>
                        </w:rPr>
                        <w:t xml:space="preserve">to prevent loss.  </w:t>
                      </w:r>
                      <w:r w:rsidR="00463640">
                        <w:rPr>
                          <w:sz w:val="26"/>
                          <w:szCs w:val="26"/>
                        </w:rPr>
                        <w:t xml:space="preserve">NO open toed shoes as this can lead to accidents. </w:t>
                      </w:r>
                    </w:p>
                    <w:p w:rsidR="003B7710" w:rsidRPr="00BA25DD" w:rsidRDefault="003B7710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BA25DD" w:rsidRDefault="003B7710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6E6BC0">
                        <w:rPr>
                          <w:b/>
                          <w:sz w:val="26"/>
                          <w:szCs w:val="26"/>
                        </w:rPr>
                        <w:t>OPENING TIME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Morning Sessions Monday to Friday 9.15 to 12.15. </w:t>
                      </w:r>
                    </w:p>
                    <w:p w:rsidR="003B7710" w:rsidRDefault="006E6BC0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Afternoon </w:t>
                      </w:r>
                      <w:r w:rsidR="008378DB" w:rsidRPr="00BA25DD">
                        <w:rPr>
                          <w:sz w:val="26"/>
                          <w:szCs w:val="26"/>
                        </w:rPr>
                        <w:t>S</w:t>
                      </w:r>
                      <w:r w:rsidR="00BA25DD">
                        <w:rPr>
                          <w:sz w:val="26"/>
                          <w:szCs w:val="26"/>
                        </w:rPr>
                        <w:t>essions Mon, Wed, Thurs, Fri 12.45 to 3.</w:t>
                      </w:r>
                      <w:r w:rsidR="003B1799">
                        <w:rPr>
                          <w:sz w:val="26"/>
                          <w:szCs w:val="26"/>
                        </w:rPr>
                        <w:t>45</w:t>
                      </w:r>
                      <w:r w:rsidR="00BA25DD">
                        <w:rPr>
                          <w:sz w:val="26"/>
                          <w:szCs w:val="26"/>
                        </w:rPr>
                        <w:t>.</w:t>
                      </w:r>
                      <w:r w:rsidR="003B17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A25DD">
                        <w:rPr>
                          <w:sz w:val="26"/>
                          <w:szCs w:val="26"/>
                        </w:rPr>
                        <w:t>Tuesday 12.</w:t>
                      </w:r>
                      <w:r w:rsidR="008378DB" w:rsidRPr="00BA25DD">
                        <w:rPr>
                          <w:sz w:val="26"/>
                          <w:szCs w:val="26"/>
                        </w:rPr>
                        <w:t>45</w:t>
                      </w:r>
                      <w:r w:rsidR="00BA25DD">
                        <w:rPr>
                          <w:sz w:val="26"/>
                          <w:szCs w:val="26"/>
                        </w:rPr>
                        <w:t xml:space="preserve"> to 2.</w:t>
                      </w:r>
                      <w:r w:rsidR="003B1799">
                        <w:rPr>
                          <w:sz w:val="26"/>
                          <w:szCs w:val="26"/>
                        </w:rPr>
                        <w:t>45</w:t>
                      </w:r>
                      <w:r w:rsidR="008378DB" w:rsidRPr="00BA25D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1735C4" w:rsidRPr="001735C4" w:rsidRDefault="001735C4" w:rsidP="00463640">
                      <w:pPr>
                        <w:spacing w:after="0" w:line="240" w:lineRule="auto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 w:rsidRPr="001735C4">
                        <w:rPr>
                          <w:rFonts w:ascii="Calibri Light" w:hAnsi="Calibri Light"/>
                          <w:sz w:val="26"/>
                          <w:szCs w:val="26"/>
                        </w:rPr>
                        <w:t>Please could everyone pick up their children promptly so staff can have a lunch break before the afternoon session.</w:t>
                      </w:r>
                    </w:p>
                    <w:p w:rsidR="003B7710" w:rsidRDefault="003B7710" w:rsidP="00463640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BA25DD">
                        <w:rPr>
                          <w:sz w:val="26"/>
                          <w:szCs w:val="26"/>
                        </w:rPr>
                        <w:t>Please contact the pre-school to advise if you are going to be late collecting your child. Our late fee is £1 a minute after 5 minutes (12.20pm and 3.50pm).</w:t>
                      </w:r>
                    </w:p>
                    <w:p w:rsidR="00672AD4" w:rsidRDefault="008378DB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BA25DD">
                        <w:rPr>
                          <w:b/>
                          <w:sz w:val="26"/>
                          <w:szCs w:val="26"/>
                        </w:rPr>
                        <w:t xml:space="preserve">LUNCH </w:t>
                      </w:r>
                      <w:r w:rsidR="00BA25DD">
                        <w:rPr>
                          <w:b/>
                          <w:sz w:val="26"/>
                          <w:szCs w:val="26"/>
                        </w:rPr>
                        <w:t>CLUB</w:t>
                      </w:r>
                      <w:r w:rsidRPr="00BA25D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A25DD">
                        <w:rPr>
                          <w:sz w:val="26"/>
                          <w:szCs w:val="26"/>
                        </w:rPr>
                        <w:t>available every day 12.15 to 12.</w:t>
                      </w:r>
                      <w:r w:rsidR="003B1799">
                        <w:rPr>
                          <w:sz w:val="26"/>
                          <w:szCs w:val="26"/>
                        </w:rPr>
                        <w:t>45</w:t>
                      </w:r>
                      <w:r w:rsidRPr="00BA25DD">
                        <w:rPr>
                          <w:sz w:val="26"/>
                          <w:szCs w:val="26"/>
                        </w:rPr>
                        <w:t xml:space="preserve"> parents to provide own </w:t>
                      </w:r>
                      <w:r w:rsidR="00E05996">
                        <w:rPr>
                          <w:sz w:val="26"/>
                          <w:szCs w:val="26"/>
                        </w:rPr>
                        <w:t xml:space="preserve">healthy </w:t>
                      </w:r>
                      <w:r w:rsidR="00672AD4">
                        <w:rPr>
                          <w:sz w:val="26"/>
                          <w:szCs w:val="26"/>
                        </w:rPr>
                        <w:t xml:space="preserve">pack lunch. NO SWEETS OR CHOCOLATE.  </w:t>
                      </w:r>
                      <w:r w:rsidR="00283A5F">
                        <w:rPr>
                          <w:sz w:val="26"/>
                          <w:szCs w:val="26"/>
                        </w:rPr>
                        <w:t>Cost of 3.00</w:t>
                      </w:r>
                      <w:r w:rsidRPr="00BA25DD">
                        <w:rPr>
                          <w:sz w:val="26"/>
                          <w:szCs w:val="26"/>
                        </w:rPr>
                        <w:t xml:space="preserve"> per session to cover staffing. </w:t>
                      </w:r>
                      <w:r w:rsidR="006E6BC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3B1799" w:rsidRDefault="003B1799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lease pay for lunch cl</w:t>
                      </w:r>
                      <w:r w:rsidR="00283A5F">
                        <w:rPr>
                          <w:sz w:val="26"/>
                          <w:szCs w:val="26"/>
                        </w:rPr>
                        <w:t>ub on the day your child stays or before. NO PAY NO STAY</w:t>
                      </w:r>
                    </w:p>
                    <w:p w:rsidR="001735C4" w:rsidRPr="001735C4" w:rsidRDefault="001735C4" w:rsidP="00463640">
                      <w:pPr>
                        <w:spacing w:after="0" w:line="240" w:lineRule="auto"/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</w:pPr>
                      <w:r w:rsidRPr="001735C4">
                        <w:rPr>
                          <w:rFonts w:ascii="Calibri Light" w:hAnsi="Calibri Light" w:cs="Arial"/>
                          <w:sz w:val="28"/>
                          <w:szCs w:val="28"/>
                        </w:rPr>
                        <w:t>WE HAVE A FEW CHILDREN WITH SEVERE ALLERGIES PLEASE DO NOT PUT ANY FOOD CONTAINING NUTS IN YOUR CHILDS LUNCH BOX.  SEE EMMA FOR ADVICE</w:t>
                      </w:r>
                    </w:p>
                    <w:p w:rsidR="003B7710" w:rsidRPr="00463640" w:rsidRDefault="003B7710" w:rsidP="0046364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735C4" w:rsidRPr="001735C4" w:rsidRDefault="001735C4" w:rsidP="00463640">
                      <w:pPr>
                        <w:spacing w:after="0" w:line="240" w:lineRule="auto"/>
                        <w:rPr>
                          <w:rFonts w:ascii="Calibri Light" w:hAnsi="Calibri Light" w:cs="Arial"/>
                          <w:sz w:val="26"/>
                          <w:szCs w:val="26"/>
                        </w:rPr>
                      </w:pPr>
                      <w:r w:rsidRPr="001735C4">
                        <w:rPr>
                          <w:rFonts w:ascii="Calibri Light" w:hAnsi="Calibri Light" w:cs="Arial"/>
                          <w:sz w:val="26"/>
                          <w:szCs w:val="26"/>
                        </w:rPr>
                        <w:t xml:space="preserve">Please make sure you have nappies and wipes available for your child if they need them as we cannot supply nappies for everyone – if a nappy is not available and is needed there will be a charge of £1.50 per nappy used. If your child is potty training please make sure they have been to the toilet before starting pre-school and let the staff know if they are wearing pants. </w:t>
                      </w:r>
                    </w:p>
                    <w:p w:rsidR="003B7710" w:rsidRPr="00463640" w:rsidRDefault="008378DB" w:rsidP="0046364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6364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63640" w:rsidRPr="00463640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1735C4" w:rsidRDefault="003B7710" w:rsidP="00463640">
                      <w:pPr>
                        <w:spacing w:after="0" w:line="240" w:lineRule="auto"/>
                        <w:rPr>
                          <w:rFonts w:ascii="Calibri Light" w:eastAsia="Times New Roman" w:hAnsi="Calibri Light" w:cs="Times New Roman"/>
                          <w:sz w:val="26"/>
                          <w:szCs w:val="26"/>
                          <w:lang w:eastAsia="en-GB"/>
                        </w:rPr>
                      </w:pPr>
                      <w:r w:rsidRPr="003B7710">
                        <w:rPr>
                          <w:b/>
                          <w:sz w:val="26"/>
                          <w:szCs w:val="26"/>
                        </w:rPr>
                        <w:t>NON PERISHABLE LIST</w:t>
                      </w:r>
                      <w:r w:rsidRPr="003B771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161CA">
                        <w:rPr>
                          <w:sz w:val="26"/>
                          <w:szCs w:val="26"/>
                        </w:rPr>
                        <w:t>on the notice board, any donati</w:t>
                      </w:r>
                      <w:r>
                        <w:rPr>
                          <w:sz w:val="26"/>
                          <w:szCs w:val="26"/>
                        </w:rPr>
                        <w:t>ons will be greatly appreciated such</w:t>
                      </w:r>
                      <w:r w:rsidR="00C161C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B7710">
                        <w:rPr>
                          <w:rFonts w:ascii="Calibri Light" w:eastAsia="Times New Roman" w:hAnsi="Calibri Light" w:cs="Times New Roman"/>
                          <w:sz w:val="26"/>
                          <w:szCs w:val="26"/>
                          <w:lang w:eastAsia="en-GB"/>
                        </w:rPr>
                        <w:t>as anti-bacterial spray, jcloths, tissues, kitchen roll or washing up liquid.</w:t>
                      </w:r>
                    </w:p>
                    <w:p w:rsidR="00463640" w:rsidRPr="00463640" w:rsidRDefault="00463640" w:rsidP="00463640">
                      <w:pPr>
                        <w:spacing w:after="0" w:line="240" w:lineRule="auto"/>
                        <w:rPr>
                          <w:rFonts w:ascii="Calibri Light" w:eastAsia="Times New Roman" w:hAnsi="Calibri Light" w:cs="Arial"/>
                          <w:sz w:val="16"/>
                          <w:szCs w:val="16"/>
                          <w:lang w:eastAsia="en-GB"/>
                        </w:rPr>
                      </w:pPr>
                      <w:r w:rsidRPr="00463640">
                        <w:rPr>
                          <w:rFonts w:ascii="Calibri Light" w:eastAsia="Times New Roman" w:hAnsi="Calibri Light" w:cs="Arial"/>
                          <w:sz w:val="16"/>
                          <w:szCs w:val="16"/>
                          <w:lang w:eastAsia="en-GB"/>
                        </w:rPr>
                        <w:t xml:space="preserve">   </w:t>
                      </w:r>
                    </w:p>
                    <w:p w:rsidR="00463640" w:rsidRDefault="00463640" w:rsidP="00463640">
                      <w:pPr>
                        <w:spacing w:after="0" w:line="240" w:lineRule="auto"/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</w:pPr>
                      <w:r w:rsidRPr="00463640"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 xml:space="preserve">PLEASE </w:t>
                      </w:r>
                      <w:r w:rsidRPr="00463640">
                        <w:rPr>
                          <w:rFonts w:ascii="Calibri Light" w:eastAsia="Times New Roman" w:hAnsi="Calibri Light" w:cs="Arial"/>
                          <w:sz w:val="25"/>
                          <w:szCs w:val="25"/>
                          <w:lang w:eastAsia="en-GB"/>
                        </w:rPr>
                        <w:t>DO NOT</w:t>
                      </w:r>
                      <w:r w:rsidRPr="00463640"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 xml:space="preserve"> BRING IN TOYS OR VALUABLE ITEMS INTO PRE-SCHOOL WE CANNOT BE HELD RESPONSIBLE FOR ANY DAMAGE OR LOSS.</w:t>
                      </w:r>
                    </w:p>
                    <w:p w:rsidR="00F67834" w:rsidRDefault="00F67834" w:rsidP="00463640">
                      <w:pPr>
                        <w:spacing w:after="0" w:line="240" w:lineRule="auto"/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C161CA" w:rsidRDefault="00F67834" w:rsidP="00463640">
                      <w:pPr>
                        <w:spacing w:after="0" w:line="240" w:lineRule="auto"/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</w:pPr>
                      <w:r w:rsidRPr="008E626F">
                        <w:rPr>
                          <w:rFonts w:ascii="Calibri Light" w:eastAsia="Times New Roman" w:hAnsi="Calibri Light" w:cs="Arial"/>
                          <w:b/>
                          <w:sz w:val="26"/>
                          <w:szCs w:val="26"/>
                          <w:lang w:eastAsia="en-GB"/>
                        </w:rPr>
                        <w:t>PARENTS COMMUNICATION BOARD</w:t>
                      </w:r>
                      <w:r>
                        <w:rPr>
                          <w:rFonts w:ascii="Calibri Light" w:eastAsia="Times New Roman" w:hAnsi="Calibri Light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>Please check for any letters or information</w:t>
                      </w:r>
                      <w:r w:rsidR="00F53420"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 xml:space="preserve"> in the pocket</w:t>
                      </w:r>
                      <w:r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F53420">
                        <w:rPr>
                          <w:rFonts w:ascii="Calibri Light" w:eastAsia="Times New Roman" w:hAnsi="Calibri Light" w:cs="Arial"/>
                          <w:sz w:val="24"/>
                          <w:szCs w:val="24"/>
                          <w:lang w:eastAsia="en-GB"/>
                        </w:rPr>
                        <w:t xml:space="preserve">with the name of your child on it. </w:t>
                      </w:r>
                    </w:p>
                    <w:p w:rsidR="00B54517" w:rsidRDefault="00B54517" w:rsidP="0046364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B54517" w:rsidRPr="00D554AE" w:rsidRDefault="00B54517" w:rsidP="00B54517">
                      <w:pPr>
                        <w:spacing w:after="0" w:line="240" w:lineRule="auto"/>
                        <w:ind w:right="-62"/>
                      </w:pPr>
                      <w:r>
                        <w:t xml:space="preserve">WE HAVE BEEN ASKED BY THE CHURCH TO REMIND PARENTS THEY ARE REPOSIBLE FOR THEIR </w:t>
                      </w:r>
                      <w:r>
                        <w:t>C</w:t>
                      </w:r>
                      <w:r>
                        <w:t>HILDREN WHILE WAITING FOR THE PRE-SCHOOL TO OPEN  - SO PLEASE  DO NOT LET THE CHILDREN RUN AROUND  ANY PART OF THE CHURCH, CLIMB ON OTHER USERS EQUIPMENT</w:t>
                      </w:r>
                      <w:r>
                        <w:t xml:space="preserve"> OR CLIMB UP THE STAIRS – WE DO</w:t>
                      </w:r>
                      <w:r>
                        <w:t xml:space="preserve"> NOT WANT ANY INJURIES.  IF THE CHURCH HAS TO REMIND US AGAIN WE WILL NEED TO LOCK THE FRONT DOOR TILL 9.15.  Thank you</w:t>
                      </w:r>
                    </w:p>
                    <w:p w:rsidR="003B1799" w:rsidRDefault="003B1799" w:rsidP="00B54517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54517" w:rsidRPr="00BA25DD" w:rsidRDefault="00B54517" w:rsidP="00BA25DD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5ED9">
        <w:rPr>
          <w:rFonts w:ascii="AR BLANCA" w:hAnsi="AR BLANCA"/>
          <w:noProof/>
          <w:color w:val="0070C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A3B5205" wp14:editId="20C64A2F">
                <wp:simplePos x="0" y="0"/>
                <wp:positionH relativeFrom="page">
                  <wp:posOffset>626110</wp:posOffset>
                </wp:positionH>
                <wp:positionV relativeFrom="page">
                  <wp:posOffset>637540</wp:posOffset>
                </wp:positionV>
                <wp:extent cx="6273165" cy="1690370"/>
                <wp:effectExtent l="38100" t="38100" r="32385" b="4318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16903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710" w:rsidRPr="003B7710" w:rsidRDefault="003B7710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B7710">
                              <w:rPr>
                                <w:rFonts w:ascii="Lucida Handwriting" w:eastAsia="Times New Roman" w:hAnsi="Lucida Handwriting" w:cs="Times New Roman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 xml:space="preserve">SNACK TIME </w:t>
                            </w:r>
                          </w:p>
                          <w:p w:rsidR="003B7710" w:rsidRPr="003B7710" w:rsidRDefault="003B7710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B7710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 healthy snack each day does help your child learn rest and play.</w:t>
                            </w:r>
                          </w:p>
                          <w:p w:rsidR="003B7710" w:rsidRPr="003B7710" w:rsidRDefault="003B7710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B7710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Paint Pots provide a healthy tasty snack every day. </w:t>
                            </w:r>
                          </w:p>
                          <w:p w:rsidR="003B7710" w:rsidRDefault="003B7710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B7710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Unfortunately the funding received from the government does not cover </w:t>
                            </w:r>
                            <w:r w:rsidR="001735C4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ll the costs needed to run the pre-school.</w:t>
                            </w:r>
                            <w:r w:rsidR="00B54517"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B54517" w:rsidRDefault="00B54517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We are asking for a </w:t>
                            </w:r>
                            <w:r w:rsidRPr="00B54517">
                              <w:rPr>
                                <w:rFonts w:ascii="Calibri Light" w:eastAsia="Times New Roman" w:hAnsi="Calibri Light" w:cs="Times New Roman"/>
                                <w:b/>
                                <w:sz w:val="30"/>
                                <w:szCs w:val="30"/>
                                <w:lang w:eastAsia="en-GB"/>
                              </w:rPr>
                              <w:t>£10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termly donation to help with the cost.</w:t>
                            </w:r>
                          </w:p>
                          <w:p w:rsidR="00293A34" w:rsidRPr="00293A34" w:rsidRDefault="00293A34" w:rsidP="003B771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3B7710" w:rsidRPr="003B7710" w:rsidRDefault="003B7710" w:rsidP="003B771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.3pt;margin-top:50.2pt;width:493.95pt;height:133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3B7710" w:rsidRPr="003B7710" w:rsidRDefault="003B7710" w:rsidP="003B7710">
                      <w:pPr>
                        <w:spacing w:after="0" w:line="240" w:lineRule="auto"/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3B7710">
                        <w:rPr>
                          <w:rFonts w:ascii="Lucida Handwriting" w:eastAsia="Times New Roman" w:hAnsi="Lucida Handwriting" w:cs="Times New Roman"/>
                          <w:b/>
                          <w:sz w:val="40"/>
                          <w:szCs w:val="40"/>
                          <w:lang w:eastAsia="en-GB"/>
                        </w:rPr>
                        <w:t xml:space="preserve">SNACK TIME </w:t>
                      </w:r>
                    </w:p>
                    <w:p w:rsidR="003B7710" w:rsidRPr="003B7710" w:rsidRDefault="003B7710" w:rsidP="003B7710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B7710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>A healthy snack each day does help your child learn rest and play.</w:t>
                      </w:r>
                    </w:p>
                    <w:p w:rsidR="003B7710" w:rsidRPr="003B7710" w:rsidRDefault="003B7710" w:rsidP="003B7710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B7710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 xml:space="preserve">Paint Pots provide a healthy tasty snack every day. </w:t>
                      </w:r>
                    </w:p>
                    <w:p w:rsidR="003B7710" w:rsidRDefault="003B7710" w:rsidP="003B7710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B7710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 xml:space="preserve">Unfortunately the funding received from the government does not cover </w:t>
                      </w:r>
                      <w:r w:rsidR="001735C4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>all the costs needed to run the pre-school.</w:t>
                      </w:r>
                      <w:r w:rsidR="00B54517"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B54517" w:rsidRDefault="00B54517" w:rsidP="003B7710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 xml:space="preserve">We are asking for a </w:t>
                      </w:r>
                      <w:r w:rsidRPr="00B54517">
                        <w:rPr>
                          <w:rFonts w:ascii="Calibri Light" w:eastAsia="Times New Roman" w:hAnsi="Calibri Light" w:cs="Times New Roman"/>
                          <w:b/>
                          <w:sz w:val="30"/>
                          <w:szCs w:val="30"/>
                          <w:lang w:eastAsia="en-GB"/>
                        </w:rPr>
                        <w:t>£10</w:t>
                      </w:r>
                      <w:r>
                        <w:rPr>
                          <w:rFonts w:ascii="Calibri Light" w:eastAsia="Times New Roman" w:hAnsi="Calibri Light" w:cs="Times New Roman"/>
                          <w:b/>
                          <w:sz w:val="28"/>
                          <w:szCs w:val="28"/>
                          <w:lang w:eastAsia="en-GB"/>
                        </w:rPr>
                        <w:t xml:space="preserve"> termly donation to help with the cost.</w:t>
                      </w:r>
                    </w:p>
                    <w:p w:rsidR="00293A34" w:rsidRPr="00293A34" w:rsidRDefault="00293A34" w:rsidP="003B7710">
                      <w:pPr>
                        <w:spacing w:after="0" w:line="240" w:lineRule="auto"/>
                        <w:jc w:val="center"/>
                        <w:rPr>
                          <w:rFonts w:ascii="Calibri Light" w:eastAsia="Times New Roman" w:hAnsi="Calibri Light" w:cs="Times New Roman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3B7710" w:rsidRPr="003B7710" w:rsidRDefault="003B7710" w:rsidP="003B771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378DB" w:rsidSect="00FE1546">
      <w:headerReference w:type="default" r:id="rId9"/>
      <w:pgSz w:w="11906" w:h="16838"/>
      <w:pgMar w:top="568" w:right="1440" w:bottom="426" w:left="1440" w:header="708" w:footer="708" w:gutter="0"/>
      <w:pgBorders w:offsetFrom="page">
        <w:top w:val="flowersDaisies" w:sz="16" w:space="24" w:color="auto"/>
        <w:left w:val="flowersDaisies" w:sz="16" w:space="24" w:color="auto"/>
        <w:bottom w:val="flowersDaisies" w:sz="16" w:space="24" w:color="auto"/>
        <w:right w:val="flowersDaisi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5A" w:rsidRDefault="005D6A5A" w:rsidP="000E15F1">
      <w:pPr>
        <w:spacing w:after="0" w:line="240" w:lineRule="auto"/>
      </w:pPr>
      <w:r>
        <w:separator/>
      </w:r>
    </w:p>
  </w:endnote>
  <w:endnote w:type="continuationSeparator" w:id="0">
    <w:p w:rsidR="005D6A5A" w:rsidRDefault="005D6A5A" w:rsidP="000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5A" w:rsidRDefault="005D6A5A" w:rsidP="000E15F1">
      <w:pPr>
        <w:spacing w:after="0" w:line="240" w:lineRule="auto"/>
      </w:pPr>
      <w:r>
        <w:separator/>
      </w:r>
    </w:p>
  </w:footnote>
  <w:footnote w:type="continuationSeparator" w:id="0">
    <w:p w:rsidR="005D6A5A" w:rsidRDefault="005D6A5A" w:rsidP="000E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F1" w:rsidRDefault="000E15F1">
    <w:pPr>
      <w:pStyle w:val="Header"/>
    </w:pPr>
  </w:p>
  <w:p w:rsidR="000E15F1" w:rsidRDefault="000E1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91277"/>
    <w:multiLevelType w:val="hybridMultilevel"/>
    <w:tmpl w:val="7952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1"/>
    <w:rsid w:val="00012A26"/>
    <w:rsid w:val="00062954"/>
    <w:rsid w:val="000903A0"/>
    <w:rsid w:val="00097032"/>
    <w:rsid w:val="000B5F11"/>
    <w:rsid w:val="000D74D0"/>
    <w:rsid w:val="000E15F1"/>
    <w:rsid w:val="000F09C6"/>
    <w:rsid w:val="00146AEC"/>
    <w:rsid w:val="001735C4"/>
    <w:rsid w:val="001A62A5"/>
    <w:rsid w:val="001C755D"/>
    <w:rsid w:val="00265E07"/>
    <w:rsid w:val="00283A5F"/>
    <w:rsid w:val="00293A34"/>
    <w:rsid w:val="002A224A"/>
    <w:rsid w:val="002A68FF"/>
    <w:rsid w:val="002C1A97"/>
    <w:rsid w:val="003340EB"/>
    <w:rsid w:val="00347781"/>
    <w:rsid w:val="00352544"/>
    <w:rsid w:val="003B1799"/>
    <w:rsid w:val="003B5574"/>
    <w:rsid w:val="003B7710"/>
    <w:rsid w:val="003C54D5"/>
    <w:rsid w:val="003D245B"/>
    <w:rsid w:val="004120E6"/>
    <w:rsid w:val="004604CD"/>
    <w:rsid w:val="00463640"/>
    <w:rsid w:val="004664AE"/>
    <w:rsid w:val="0047511E"/>
    <w:rsid w:val="0049251D"/>
    <w:rsid w:val="004A42C9"/>
    <w:rsid w:val="004D4029"/>
    <w:rsid w:val="00525849"/>
    <w:rsid w:val="00540F5C"/>
    <w:rsid w:val="00545609"/>
    <w:rsid w:val="005573A7"/>
    <w:rsid w:val="005C2F22"/>
    <w:rsid w:val="005D6A5A"/>
    <w:rsid w:val="005E4CA9"/>
    <w:rsid w:val="0061053F"/>
    <w:rsid w:val="00611783"/>
    <w:rsid w:val="00620B90"/>
    <w:rsid w:val="0063059D"/>
    <w:rsid w:val="006539D8"/>
    <w:rsid w:val="00672AD4"/>
    <w:rsid w:val="00677DE3"/>
    <w:rsid w:val="00687A3B"/>
    <w:rsid w:val="006A3507"/>
    <w:rsid w:val="006E6BC0"/>
    <w:rsid w:val="00742839"/>
    <w:rsid w:val="00793122"/>
    <w:rsid w:val="007E4392"/>
    <w:rsid w:val="007E448F"/>
    <w:rsid w:val="00810930"/>
    <w:rsid w:val="008378DB"/>
    <w:rsid w:val="008D3F3B"/>
    <w:rsid w:val="008E626F"/>
    <w:rsid w:val="009044F4"/>
    <w:rsid w:val="009170ED"/>
    <w:rsid w:val="00926327"/>
    <w:rsid w:val="009432DC"/>
    <w:rsid w:val="009A36A1"/>
    <w:rsid w:val="009B0F72"/>
    <w:rsid w:val="009D18C8"/>
    <w:rsid w:val="009D6B04"/>
    <w:rsid w:val="009E135B"/>
    <w:rsid w:val="00A20091"/>
    <w:rsid w:val="00A77F6E"/>
    <w:rsid w:val="00AA3138"/>
    <w:rsid w:val="00AB663A"/>
    <w:rsid w:val="00B03A8B"/>
    <w:rsid w:val="00B21943"/>
    <w:rsid w:val="00B2700D"/>
    <w:rsid w:val="00B313EF"/>
    <w:rsid w:val="00B35637"/>
    <w:rsid w:val="00B46FBE"/>
    <w:rsid w:val="00B54517"/>
    <w:rsid w:val="00BA25DD"/>
    <w:rsid w:val="00BA4737"/>
    <w:rsid w:val="00C161CA"/>
    <w:rsid w:val="00C363E6"/>
    <w:rsid w:val="00C8713B"/>
    <w:rsid w:val="00CA25C8"/>
    <w:rsid w:val="00CF7C28"/>
    <w:rsid w:val="00D2005C"/>
    <w:rsid w:val="00D27FED"/>
    <w:rsid w:val="00D472BD"/>
    <w:rsid w:val="00D754FE"/>
    <w:rsid w:val="00D875C9"/>
    <w:rsid w:val="00D90894"/>
    <w:rsid w:val="00E05996"/>
    <w:rsid w:val="00E154AB"/>
    <w:rsid w:val="00E45E6E"/>
    <w:rsid w:val="00E50CA8"/>
    <w:rsid w:val="00E54392"/>
    <w:rsid w:val="00E556CB"/>
    <w:rsid w:val="00E61799"/>
    <w:rsid w:val="00E70643"/>
    <w:rsid w:val="00EA6A1B"/>
    <w:rsid w:val="00F2433C"/>
    <w:rsid w:val="00F53420"/>
    <w:rsid w:val="00F67834"/>
    <w:rsid w:val="00F968F8"/>
    <w:rsid w:val="00FB71D7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F1"/>
  </w:style>
  <w:style w:type="paragraph" w:styleId="Footer">
    <w:name w:val="footer"/>
    <w:basedOn w:val="Normal"/>
    <w:link w:val="FooterChar"/>
    <w:uiPriority w:val="99"/>
    <w:unhideWhenUsed/>
    <w:rsid w:val="000E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F1"/>
  </w:style>
  <w:style w:type="paragraph" w:styleId="NoSpacing">
    <w:name w:val="No Spacing"/>
    <w:link w:val="NoSpacingChar"/>
    <w:uiPriority w:val="1"/>
    <w:qFormat/>
    <w:rsid w:val="00A77F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54D5"/>
  </w:style>
  <w:style w:type="paragraph" w:styleId="BalloonText">
    <w:name w:val="Balloon Text"/>
    <w:basedOn w:val="Normal"/>
    <w:link w:val="BalloonTextChar"/>
    <w:uiPriority w:val="99"/>
    <w:semiHidden/>
    <w:unhideWhenUsed/>
    <w:rsid w:val="00C8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F1"/>
  </w:style>
  <w:style w:type="paragraph" w:styleId="Footer">
    <w:name w:val="footer"/>
    <w:basedOn w:val="Normal"/>
    <w:link w:val="FooterChar"/>
    <w:uiPriority w:val="99"/>
    <w:unhideWhenUsed/>
    <w:rsid w:val="000E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F1"/>
  </w:style>
  <w:style w:type="paragraph" w:styleId="NoSpacing">
    <w:name w:val="No Spacing"/>
    <w:link w:val="NoSpacingChar"/>
    <w:uiPriority w:val="1"/>
    <w:qFormat/>
    <w:rsid w:val="00A77F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54D5"/>
  </w:style>
  <w:style w:type="paragraph" w:styleId="BalloonText">
    <w:name w:val="Balloon Text"/>
    <w:basedOn w:val="Normal"/>
    <w:link w:val="BalloonTextChar"/>
    <w:uiPriority w:val="99"/>
    <w:semiHidden/>
    <w:unhideWhenUsed/>
    <w:rsid w:val="00C8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9196-8432-4997-BB42-983038F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Petrov</dc:creator>
  <cp:lastModifiedBy>User</cp:lastModifiedBy>
  <cp:revision>4</cp:revision>
  <cp:lastPrinted>2018-10-05T18:29:00Z</cp:lastPrinted>
  <dcterms:created xsi:type="dcterms:W3CDTF">2018-10-05T18:29:00Z</dcterms:created>
  <dcterms:modified xsi:type="dcterms:W3CDTF">2018-10-15T14:38:00Z</dcterms:modified>
</cp:coreProperties>
</file>